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9694" w14:textId="740E8CE4" w:rsidR="00CD33CF" w:rsidRPr="0079702C" w:rsidRDefault="0079702C" w:rsidP="00574C8C">
      <w:pPr>
        <w:spacing w:after="120"/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0CF943DB" w:rsidR="00AE406E" w:rsidRDefault="006660D6" w:rsidP="007B0B6A">
      <w:pPr>
        <w:spacing w:after="120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Harder Indices</w:t>
      </w:r>
    </w:p>
    <w:p w14:paraId="29F2ED16" w14:textId="77777777" w:rsidR="007351F7" w:rsidRPr="009D30E6" w:rsidRDefault="007351F7" w:rsidP="007B0B6A">
      <w:pPr>
        <w:spacing w:after="120"/>
        <w:jc w:val="center"/>
        <w:rPr>
          <w:rFonts w:ascii="Verdana" w:hAnsi="Verdana"/>
          <w:b/>
          <w:sz w:val="8"/>
          <w:szCs w:val="8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574C8C" w:rsidRPr="009D30E6" w14:paraId="16C9C86D" w14:textId="77777777" w:rsidTr="00574C8C">
        <w:trPr>
          <w:trHeight w:val="1077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  <w:vAlign w:val="center"/>
          </w:tcPr>
          <w:p w14:paraId="784F9410" w14:textId="7E9CC566" w:rsidR="001E0CB1" w:rsidRPr="009D30E6" w:rsidRDefault="006660D6" w:rsidP="009765C2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6660D6">
              <w:rPr>
                <w:rFonts w:ascii="Verdana" w:hAnsi="Verdana"/>
                <w:color w:val="FF0000"/>
                <w:sz w:val="24"/>
                <w:szCs w:val="24"/>
              </w:rPr>
              <w:drawing>
                <wp:inline distT="0" distB="0" distL="0" distR="0" wp14:anchorId="5F4DCE44" wp14:editId="34A18860">
                  <wp:extent cx="1678344" cy="57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34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  <w:vAlign w:val="center"/>
          </w:tcPr>
          <w:p w14:paraId="79FA6A37" w14:textId="6BB05859" w:rsidR="001E0CB1" w:rsidRPr="009D30E6" w:rsidRDefault="00A25FC8" w:rsidP="009765C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A25FC8">
              <w:rPr>
                <w:rFonts w:ascii="Verdana" w:hAnsi="Verdana"/>
                <w:sz w:val="32"/>
                <w:szCs w:val="32"/>
              </w:rPr>
              <w:drawing>
                <wp:inline distT="0" distB="0" distL="0" distR="0" wp14:anchorId="673A429E" wp14:editId="01D0DBE5">
                  <wp:extent cx="2182977" cy="432000"/>
                  <wp:effectExtent l="0" t="0" r="825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97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8C" w:rsidRPr="009D30E6" w14:paraId="551C7FF5" w14:textId="77777777" w:rsidTr="00071C39">
        <w:trPr>
          <w:trHeight w:val="1247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  <w:vAlign w:val="center"/>
          </w:tcPr>
          <w:p w14:paraId="5A1094B6" w14:textId="256E4263" w:rsidR="001E0CB1" w:rsidRPr="009D30E6" w:rsidRDefault="007B0B6A" w:rsidP="009765C2">
            <w:pPr>
              <w:jc w:val="center"/>
              <w:rPr>
                <w:rFonts w:ascii="Verdana" w:hAnsi="Verdana"/>
              </w:rPr>
            </w:pPr>
            <w:r w:rsidRPr="007B0B6A">
              <w:rPr>
                <w:rFonts w:ascii="Verdana" w:hAnsi="Verdana"/>
              </w:rPr>
              <w:drawing>
                <wp:inline distT="0" distB="0" distL="0" distR="0" wp14:anchorId="11F592BB" wp14:editId="4754363B">
                  <wp:extent cx="1238250" cy="758927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959" cy="77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123E3E6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  <w:vAlign w:val="center"/>
          </w:tcPr>
          <w:p w14:paraId="4968D0BB" w14:textId="26BBDC37" w:rsidR="001E0CB1" w:rsidRPr="009D30E6" w:rsidRDefault="00071C39" w:rsidP="009765C2">
            <w:pPr>
              <w:jc w:val="center"/>
              <w:rPr>
                <w:rFonts w:ascii="Verdana" w:hAnsi="Verdana"/>
              </w:rPr>
            </w:pPr>
            <w:r w:rsidRPr="00071C39">
              <w:rPr>
                <w:rFonts w:ascii="Verdana" w:hAnsi="Verdana"/>
              </w:rPr>
              <w:drawing>
                <wp:inline distT="0" distB="0" distL="0" distR="0" wp14:anchorId="0FFBFC1B" wp14:editId="753A7C83">
                  <wp:extent cx="1552575" cy="773725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419" cy="78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8C" w:rsidRPr="009D30E6" w14:paraId="09FD5A0B" w14:textId="77777777" w:rsidTr="00071C39">
        <w:trPr>
          <w:trHeight w:val="1247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  <w:vAlign w:val="center"/>
          </w:tcPr>
          <w:p w14:paraId="67A3C643" w14:textId="7EA29EBB" w:rsidR="001E0CB1" w:rsidRPr="009D30E6" w:rsidRDefault="00071C39" w:rsidP="009765C2">
            <w:pPr>
              <w:jc w:val="center"/>
              <w:rPr>
                <w:rFonts w:ascii="Verdana" w:hAnsi="Verdana"/>
              </w:rPr>
            </w:pPr>
            <w:r w:rsidRPr="00071C39">
              <w:rPr>
                <w:rFonts w:ascii="Verdana" w:hAnsi="Verdana"/>
              </w:rPr>
              <w:drawing>
                <wp:inline distT="0" distB="0" distL="0" distR="0" wp14:anchorId="3FB0683D" wp14:editId="4284EDAB">
                  <wp:extent cx="1685925" cy="76676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885" cy="78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  <w:vAlign w:val="center"/>
          </w:tcPr>
          <w:p w14:paraId="49CAF3F2" w14:textId="5024AF88" w:rsidR="001E0CB1" w:rsidRPr="009D30E6" w:rsidRDefault="007B0B6A" w:rsidP="009765C2">
            <w:pPr>
              <w:jc w:val="center"/>
              <w:rPr>
                <w:rFonts w:ascii="Verdana" w:hAnsi="Verdana"/>
              </w:rPr>
            </w:pPr>
            <w:r w:rsidRPr="007B0B6A">
              <w:rPr>
                <w:rFonts w:ascii="Verdana" w:hAnsi="Verdana"/>
              </w:rPr>
              <w:drawing>
                <wp:inline distT="0" distB="0" distL="0" distR="0" wp14:anchorId="2A6EC362" wp14:editId="2C5B060E">
                  <wp:extent cx="1733550" cy="77104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828" cy="78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8C" w:rsidRPr="009D30E6" w14:paraId="398F683C" w14:textId="77777777" w:rsidTr="00AF123B">
        <w:trPr>
          <w:trHeight w:val="1417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  <w:vAlign w:val="center"/>
          </w:tcPr>
          <w:p w14:paraId="3E492E60" w14:textId="1D2F531D" w:rsidR="001E0CB1" w:rsidRPr="009D30E6" w:rsidRDefault="00AF123B" w:rsidP="009765C2">
            <w:pPr>
              <w:jc w:val="center"/>
              <w:rPr>
                <w:rFonts w:ascii="Verdana" w:hAnsi="Verdana"/>
              </w:rPr>
            </w:pPr>
            <w:r w:rsidRPr="00AF123B">
              <w:rPr>
                <w:rFonts w:ascii="Verdana" w:hAnsi="Verdana"/>
              </w:rPr>
              <w:drawing>
                <wp:inline distT="0" distB="0" distL="0" distR="0" wp14:anchorId="3B943EED" wp14:editId="25AE61B6">
                  <wp:extent cx="1668993" cy="86400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9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  <w:vAlign w:val="center"/>
          </w:tcPr>
          <w:p w14:paraId="6B1C5901" w14:textId="0FEAACB1" w:rsidR="001E0CB1" w:rsidRPr="009D30E6" w:rsidRDefault="00AF123B" w:rsidP="009765C2">
            <w:pPr>
              <w:jc w:val="center"/>
              <w:rPr>
                <w:rFonts w:ascii="Verdana" w:hAnsi="Verdana"/>
              </w:rPr>
            </w:pPr>
            <w:r w:rsidRPr="00AF123B">
              <w:rPr>
                <w:rFonts w:ascii="Verdana" w:hAnsi="Verdana"/>
              </w:rPr>
              <w:drawing>
                <wp:inline distT="0" distB="0" distL="0" distR="0" wp14:anchorId="38EFC942" wp14:editId="34B3563B">
                  <wp:extent cx="1628775" cy="832485"/>
                  <wp:effectExtent l="0" t="0" r="9525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04" cy="84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8C" w:rsidRPr="009D30E6" w14:paraId="309F94C2" w14:textId="77777777" w:rsidTr="00574C8C">
        <w:trPr>
          <w:trHeight w:val="1077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  <w:vAlign w:val="center"/>
          </w:tcPr>
          <w:p w14:paraId="4E648302" w14:textId="7878B94E" w:rsidR="001E0CB1" w:rsidRPr="009D30E6" w:rsidRDefault="005E7A56" w:rsidP="009765C2">
            <w:pPr>
              <w:jc w:val="center"/>
              <w:rPr>
                <w:rFonts w:ascii="Verdana" w:hAnsi="Verdana"/>
              </w:rPr>
            </w:pPr>
            <w:r w:rsidRPr="005E7A56">
              <w:rPr>
                <w:rFonts w:ascii="Verdana" w:hAnsi="Verdana"/>
              </w:rPr>
              <w:drawing>
                <wp:inline distT="0" distB="0" distL="0" distR="0" wp14:anchorId="4A69E071" wp14:editId="34DF5FB7">
                  <wp:extent cx="1883370" cy="50400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37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  <w:vAlign w:val="center"/>
          </w:tcPr>
          <w:p w14:paraId="5B0D8476" w14:textId="138DBECF" w:rsidR="001E0CB1" w:rsidRPr="009D30E6" w:rsidRDefault="005E7A56" w:rsidP="009765C2">
            <w:pPr>
              <w:jc w:val="center"/>
              <w:rPr>
                <w:rFonts w:ascii="Verdana" w:hAnsi="Verdana"/>
              </w:rPr>
            </w:pPr>
            <w:r w:rsidRPr="005E7A56">
              <w:rPr>
                <w:rFonts w:ascii="Verdana" w:hAnsi="Verdana"/>
              </w:rPr>
              <w:drawing>
                <wp:inline distT="0" distB="0" distL="0" distR="0" wp14:anchorId="3FDDD827" wp14:editId="5B5C0E0D">
                  <wp:extent cx="1761347" cy="504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34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8C" w:rsidRPr="009D30E6" w14:paraId="11EAC650" w14:textId="77777777" w:rsidTr="00574C8C">
        <w:trPr>
          <w:trHeight w:val="1077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  <w:vAlign w:val="center"/>
          </w:tcPr>
          <w:p w14:paraId="4A97A45F" w14:textId="15FBE73C" w:rsidR="001E0CB1" w:rsidRPr="009D30E6" w:rsidRDefault="00DA3FB7" w:rsidP="009765C2">
            <w:pPr>
              <w:jc w:val="center"/>
              <w:rPr>
                <w:rFonts w:ascii="Verdana" w:hAnsi="Verdana"/>
              </w:rPr>
            </w:pPr>
            <w:r w:rsidRPr="00DA3FB7">
              <w:rPr>
                <w:rFonts w:ascii="Verdana" w:hAnsi="Verdana"/>
              </w:rPr>
              <w:drawing>
                <wp:inline distT="0" distB="0" distL="0" distR="0" wp14:anchorId="7BE2AEDA" wp14:editId="26814B57">
                  <wp:extent cx="2143125" cy="55125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758" cy="55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D4E9137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  <w:vAlign w:val="center"/>
          </w:tcPr>
          <w:p w14:paraId="625FD7E8" w14:textId="401173E0" w:rsidR="001E0CB1" w:rsidRPr="009D30E6" w:rsidRDefault="00DA3FB7" w:rsidP="009765C2">
            <w:pPr>
              <w:jc w:val="center"/>
              <w:rPr>
                <w:rFonts w:ascii="Verdana" w:hAnsi="Verdana"/>
              </w:rPr>
            </w:pPr>
            <w:r w:rsidRPr="00DA3FB7">
              <w:rPr>
                <w:rFonts w:ascii="Verdana" w:hAnsi="Verdana"/>
              </w:rPr>
              <w:drawing>
                <wp:inline distT="0" distB="0" distL="0" distR="0" wp14:anchorId="78973954" wp14:editId="6D8ABA07">
                  <wp:extent cx="1880625" cy="612000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8C" w:rsidRPr="009D30E6" w14:paraId="305C1094" w14:textId="77777777" w:rsidTr="008F40E2">
        <w:trPr>
          <w:trHeight w:val="1417"/>
        </w:trPr>
        <w:tc>
          <w:tcPr>
            <w:tcW w:w="675" w:type="dxa"/>
            <w:shd w:val="clear" w:color="auto" w:fill="FFFF99"/>
            <w:vAlign w:val="center"/>
          </w:tcPr>
          <w:p w14:paraId="2D938654" w14:textId="56F4BAFB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  <w:vAlign w:val="center"/>
          </w:tcPr>
          <w:p w14:paraId="0F9508A1" w14:textId="72433219" w:rsidR="001E0CB1" w:rsidRPr="009D30E6" w:rsidRDefault="008F40E2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F40E2">
              <w:rPr>
                <w:rFonts w:ascii="Verdana" w:hAnsi="Verdana"/>
                <w:color w:val="000000" w:themeColor="text1"/>
                <w:sz w:val="24"/>
                <w:szCs w:val="24"/>
              </w:rPr>
              <w:drawing>
                <wp:inline distT="0" distB="0" distL="0" distR="0" wp14:anchorId="16E5D941" wp14:editId="1E4E0D88">
                  <wp:extent cx="1705501" cy="9000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50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6378C03C" w14:textId="05B61863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  <w:vAlign w:val="center"/>
          </w:tcPr>
          <w:p w14:paraId="2A739D08" w14:textId="40CB27CE" w:rsidR="001E0CB1" w:rsidRPr="009D30E6" w:rsidRDefault="00620909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20909">
              <w:rPr>
                <w:rFonts w:ascii="Verdana" w:hAnsi="Verdana"/>
                <w:color w:val="000000" w:themeColor="text1"/>
                <w:sz w:val="24"/>
                <w:szCs w:val="24"/>
              </w:rPr>
              <w:drawing>
                <wp:inline distT="0" distB="0" distL="0" distR="0" wp14:anchorId="4CC2E3F9" wp14:editId="327EF66B">
                  <wp:extent cx="1732620" cy="900000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62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8C" w:rsidRPr="009D30E6" w14:paraId="181FAEFF" w14:textId="77777777" w:rsidTr="00620909">
        <w:trPr>
          <w:trHeight w:val="1417"/>
        </w:trPr>
        <w:tc>
          <w:tcPr>
            <w:tcW w:w="675" w:type="dxa"/>
            <w:shd w:val="clear" w:color="auto" w:fill="FFFF99"/>
            <w:vAlign w:val="center"/>
          </w:tcPr>
          <w:p w14:paraId="2BFFD287" w14:textId="471DFA54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O</w:t>
            </w:r>
          </w:p>
        </w:tc>
        <w:tc>
          <w:tcPr>
            <w:tcW w:w="4422" w:type="dxa"/>
            <w:vAlign w:val="center"/>
          </w:tcPr>
          <w:p w14:paraId="103C4496" w14:textId="7F1E0935" w:rsidR="001E0CB1" w:rsidRPr="009D30E6" w:rsidRDefault="00620909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20909">
              <w:rPr>
                <w:rFonts w:ascii="Verdana" w:hAnsi="Verdana"/>
                <w:color w:val="000000" w:themeColor="text1"/>
                <w:sz w:val="24"/>
                <w:szCs w:val="24"/>
              </w:rPr>
              <w:drawing>
                <wp:inline distT="0" distB="0" distL="0" distR="0" wp14:anchorId="3E5432A3" wp14:editId="38BF5068">
                  <wp:extent cx="1753662" cy="864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6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31FE32A" w14:textId="641948F2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422" w:type="dxa"/>
            <w:vAlign w:val="center"/>
          </w:tcPr>
          <w:p w14:paraId="295AB6B3" w14:textId="78D70369" w:rsidR="001E0CB1" w:rsidRPr="009D30E6" w:rsidRDefault="004A78F1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4A78F1">
              <w:rPr>
                <w:rFonts w:ascii="Verdana" w:hAnsi="Verdana"/>
                <w:color w:val="000000" w:themeColor="text1"/>
                <w:sz w:val="24"/>
                <w:szCs w:val="24"/>
              </w:rPr>
              <w:drawing>
                <wp:inline distT="0" distB="0" distL="0" distR="0" wp14:anchorId="6BAABCDE" wp14:editId="78388305">
                  <wp:extent cx="2092500" cy="90000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5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8C" w:rsidRPr="009D30E6" w14:paraId="0D5DE998" w14:textId="77777777" w:rsidTr="00857355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18109369" w14:textId="3910635A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Q</w:t>
            </w:r>
          </w:p>
        </w:tc>
        <w:tc>
          <w:tcPr>
            <w:tcW w:w="4422" w:type="dxa"/>
            <w:vAlign w:val="center"/>
          </w:tcPr>
          <w:p w14:paraId="4EF3DE56" w14:textId="1F7BCFA9" w:rsidR="001E0CB1" w:rsidRPr="009D30E6" w:rsidRDefault="004A78F1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4A78F1">
              <w:rPr>
                <w:rFonts w:ascii="Verdana" w:hAnsi="Verdana"/>
                <w:color w:val="000000" w:themeColor="text1"/>
                <w:sz w:val="24"/>
                <w:szCs w:val="24"/>
              </w:rPr>
              <w:drawing>
                <wp:inline distT="0" distB="0" distL="0" distR="0" wp14:anchorId="6BDA44BC" wp14:editId="03A06466">
                  <wp:extent cx="2600325" cy="491366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498" cy="50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CA5761C" w14:textId="44C03BB4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R</w:t>
            </w:r>
          </w:p>
        </w:tc>
        <w:tc>
          <w:tcPr>
            <w:tcW w:w="4422" w:type="dxa"/>
            <w:vAlign w:val="center"/>
          </w:tcPr>
          <w:p w14:paraId="72B10D73" w14:textId="44599424" w:rsidR="001E0CB1" w:rsidRPr="009D30E6" w:rsidRDefault="00857355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57355">
              <w:rPr>
                <w:rFonts w:ascii="Verdana" w:hAnsi="Verdana"/>
                <w:color w:val="000000" w:themeColor="text1"/>
                <w:sz w:val="24"/>
                <w:szCs w:val="24"/>
              </w:rPr>
              <w:drawing>
                <wp:inline distT="0" distB="0" distL="0" distR="0" wp14:anchorId="3B94F1AF" wp14:editId="60C6C7F8">
                  <wp:extent cx="1657350" cy="63674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21" cy="64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D9E" w14:paraId="5932734E" w14:textId="77777777" w:rsidTr="00857355">
        <w:trPr>
          <w:trHeight w:val="794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135C71F6" w:rsidR="00964A0D" w:rsidRPr="006359F9" w:rsidRDefault="001E0CB1" w:rsidP="006359F9">
            <w:pPr>
              <w:jc w:val="center"/>
              <w:rPr>
                <w:rFonts w:ascii="Verdana" w:hAnsi="Verdana"/>
                <w:sz w:val="28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</w:t>
            </w:r>
            <w:r w:rsidR="00964A0D">
              <w:rPr>
                <w:rFonts w:ascii="Verdana" w:hAnsi="Verdana"/>
                <w:sz w:val="28"/>
              </w:rPr>
              <w:t xml:space="preserve">add together all </w:t>
            </w:r>
            <w:r w:rsidR="009765C2">
              <w:rPr>
                <w:rFonts w:ascii="Verdana" w:hAnsi="Verdana"/>
                <w:sz w:val="28"/>
              </w:rPr>
              <w:t>the numbers in the boxes</w:t>
            </w:r>
            <w:r w:rsidR="006359F9">
              <w:rPr>
                <w:rFonts w:ascii="Verdana" w:hAnsi="Verdana"/>
                <w:sz w:val="28"/>
              </w:rPr>
              <w:t>.</w:t>
            </w:r>
            <w:r w:rsidR="009765C2">
              <w:rPr>
                <w:rFonts w:ascii="Verdana" w:hAnsi="Verdana"/>
                <w:sz w:val="28"/>
              </w:rPr>
              <w:t xml:space="preserve"> 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A871" w14:textId="77777777" w:rsidR="00835A32" w:rsidRDefault="00835A32" w:rsidP="00BB5987">
      <w:pPr>
        <w:spacing w:after="0" w:line="240" w:lineRule="auto"/>
      </w:pPr>
      <w:r>
        <w:separator/>
      </w:r>
    </w:p>
  </w:endnote>
  <w:endnote w:type="continuationSeparator" w:id="0">
    <w:p w14:paraId="657A312C" w14:textId="77777777" w:rsidR="00835A32" w:rsidRDefault="00835A32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1C90" w14:textId="77777777" w:rsidR="00835A32" w:rsidRDefault="00835A32" w:rsidP="00BB5987">
      <w:pPr>
        <w:spacing w:after="0" w:line="240" w:lineRule="auto"/>
      </w:pPr>
      <w:r>
        <w:separator/>
      </w:r>
    </w:p>
  </w:footnote>
  <w:footnote w:type="continuationSeparator" w:id="0">
    <w:p w14:paraId="1DB8EDE1" w14:textId="77777777" w:rsidR="00835A32" w:rsidRDefault="00835A32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71C39"/>
    <w:rsid w:val="000868AF"/>
    <w:rsid w:val="000C5AF2"/>
    <w:rsid w:val="000E66E8"/>
    <w:rsid w:val="000F5769"/>
    <w:rsid w:val="00186D11"/>
    <w:rsid w:val="001B15D2"/>
    <w:rsid w:val="001E0CB1"/>
    <w:rsid w:val="00200D01"/>
    <w:rsid w:val="00266A6E"/>
    <w:rsid w:val="002953E6"/>
    <w:rsid w:val="003F0745"/>
    <w:rsid w:val="003F2577"/>
    <w:rsid w:val="003F4C5F"/>
    <w:rsid w:val="00495DF4"/>
    <w:rsid w:val="004A29E0"/>
    <w:rsid w:val="004A78F1"/>
    <w:rsid w:val="00546B27"/>
    <w:rsid w:val="00574C8C"/>
    <w:rsid w:val="005E7A56"/>
    <w:rsid w:val="00620909"/>
    <w:rsid w:val="006359F9"/>
    <w:rsid w:val="00645024"/>
    <w:rsid w:val="006660D6"/>
    <w:rsid w:val="006A7235"/>
    <w:rsid w:val="007351F7"/>
    <w:rsid w:val="00763A70"/>
    <w:rsid w:val="007718FB"/>
    <w:rsid w:val="007740D4"/>
    <w:rsid w:val="0079702C"/>
    <w:rsid w:val="007B0B6A"/>
    <w:rsid w:val="007D5E3D"/>
    <w:rsid w:val="00835A32"/>
    <w:rsid w:val="00857355"/>
    <w:rsid w:val="00857EFA"/>
    <w:rsid w:val="00880726"/>
    <w:rsid w:val="008F40E2"/>
    <w:rsid w:val="00964A0D"/>
    <w:rsid w:val="009765C2"/>
    <w:rsid w:val="009949B3"/>
    <w:rsid w:val="009D30E6"/>
    <w:rsid w:val="009E4FA1"/>
    <w:rsid w:val="009F3085"/>
    <w:rsid w:val="00A24BFA"/>
    <w:rsid w:val="00A25FC8"/>
    <w:rsid w:val="00A724C0"/>
    <w:rsid w:val="00AE406E"/>
    <w:rsid w:val="00AF123B"/>
    <w:rsid w:val="00AF15A1"/>
    <w:rsid w:val="00BB5987"/>
    <w:rsid w:val="00C275AA"/>
    <w:rsid w:val="00CA6A49"/>
    <w:rsid w:val="00CD33CF"/>
    <w:rsid w:val="00D02E69"/>
    <w:rsid w:val="00D35298"/>
    <w:rsid w:val="00D76D9E"/>
    <w:rsid w:val="00DA3FB7"/>
    <w:rsid w:val="00DA49B7"/>
    <w:rsid w:val="00E020F3"/>
    <w:rsid w:val="00F84152"/>
    <w:rsid w:val="00FC00CA"/>
    <w:rsid w:val="00FD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11</cp:revision>
  <cp:lastPrinted>2022-08-12T11:45:00Z</cp:lastPrinted>
  <dcterms:created xsi:type="dcterms:W3CDTF">2021-05-08T20:37:00Z</dcterms:created>
  <dcterms:modified xsi:type="dcterms:W3CDTF">2022-08-12T12:02:00Z</dcterms:modified>
</cp:coreProperties>
</file>